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BE" w:rsidRPr="00BE4CBE" w:rsidRDefault="00BE4CBE" w:rsidP="00BE4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4CB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r w:rsidR="002008E5">
        <w:rPr>
          <w:rFonts w:ascii="Times New Roman" w:eastAsia="Calibri" w:hAnsi="Times New Roman" w:cs="Times New Roman"/>
          <w:b/>
          <w:sz w:val="28"/>
          <w:szCs w:val="28"/>
        </w:rPr>
        <w:t xml:space="preserve">СВЕТЛОВСКОГО </w:t>
      </w:r>
      <w:r w:rsidRPr="00BE4CBE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</w:t>
      </w:r>
      <w:r w:rsidR="002008E5">
        <w:rPr>
          <w:rFonts w:ascii="Times New Roman" w:eastAsia="Calibri" w:hAnsi="Times New Roman" w:cs="Times New Roman"/>
          <w:b/>
          <w:sz w:val="28"/>
          <w:szCs w:val="28"/>
        </w:rPr>
        <w:t xml:space="preserve">КОТЕЛЬНИЧСКОГО РАЙОНА </w:t>
      </w:r>
      <w:r w:rsidRPr="00BE4CBE">
        <w:rPr>
          <w:rFonts w:ascii="Times New Roman" w:eastAsia="Calibri" w:hAnsi="Times New Roman" w:cs="Times New Roman"/>
          <w:b/>
          <w:sz w:val="28"/>
          <w:szCs w:val="28"/>
        </w:rPr>
        <w:t>КИРОВСКОЙ ОБЛАСТИ</w:t>
      </w:r>
    </w:p>
    <w:p w:rsidR="00BE4CBE" w:rsidRPr="00BE4CBE" w:rsidRDefault="00BE4CBE" w:rsidP="00BE4C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4CBE" w:rsidRPr="003C234B" w:rsidRDefault="00BE4CBE" w:rsidP="003C23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4CB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BE4CBE" w:rsidRPr="002008E5" w:rsidRDefault="002008E5" w:rsidP="00BE4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7</w:t>
      </w:r>
      <w:r w:rsidR="003C234B">
        <w:rPr>
          <w:rFonts w:ascii="Times New Roman" w:hAnsi="Times New Roman" w:cs="Times New Roman"/>
          <w:sz w:val="28"/>
          <w:szCs w:val="28"/>
        </w:rPr>
        <w:t>.2019</w:t>
      </w:r>
      <w:r w:rsidR="00BE4CBE" w:rsidRPr="00BE4CBE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3C234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E4CBE" w:rsidRPr="00BE4CB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BE4CBE" w:rsidRPr="00BE4CBE" w:rsidRDefault="00755127" w:rsidP="00BE4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Светлый</w:t>
      </w:r>
    </w:p>
    <w:p w:rsidR="00F64D8E" w:rsidRPr="00BE4CBE" w:rsidRDefault="00F64D8E" w:rsidP="00BE4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64D8E" w:rsidRPr="00BE4CBE" w:rsidRDefault="00F64D8E" w:rsidP="00BE4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рограммы профилактики нарушений обязательных требований законодательства в сфере муниципального контроля, осуществл</w:t>
      </w:r>
      <w:r w:rsidR="00164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емого администрацией  </w:t>
      </w:r>
      <w:r w:rsidR="000E16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ловского сельского</w:t>
      </w:r>
      <w:r w:rsidR="00164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я</w:t>
      </w:r>
      <w:r w:rsidRPr="00BE4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64D8E" w:rsidRPr="00BE4CBE" w:rsidRDefault="00F64D8E" w:rsidP="00F6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9 год и плановый период 2020 – 2021 гг.</w:t>
      </w:r>
    </w:p>
    <w:p w:rsidR="00F64D8E" w:rsidRPr="00F64D8E" w:rsidRDefault="00F64D8E" w:rsidP="00F6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F64D8E" w:rsidRPr="00164336" w:rsidRDefault="00F64D8E" w:rsidP="00164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</w:t>
      </w:r>
      <w:r w:rsidR="00164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ений обязательных требований</w:t>
      </w:r>
      <w:r w:rsidRPr="00164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становленных муниципальными правовыми актами», руководствуясь Уставом </w:t>
      </w:r>
      <w:r w:rsidR="002008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ловского</w:t>
      </w:r>
      <w:r w:rsidR="00164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поселения, администрация  </w:t>
      </w:r>
      <w:r w:rsidR="002008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ловского</w:t>
      </w:r>
    </w:p>
    <w:p w:rsidR="00F64D8E" w:rsidRPr="00164336" w:rsidRDefault="00F64D8E" w:rsidP="00F6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ЯЕТ:</w:t>
      </w:r>
    </w:p>
    <w:p w:rsidR="00F64D8E" w:rsidRPr="00164336" w:rsidRDefault="00F64D8E" w:rsidP="00F6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  </w:t>
      </w:r>
      <w:r w:rsidR="00200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вского сельского</w:t>
      </w:r>
      <w:r w:rsidR="0016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Pr="0016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 год и плановый период 2020-2021гг (далее Программа профилактики на</w:t>
      </w:r>
      <w:r w:rsidR="0016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ий) (П</w:t>
      </w:r>
      <w:r w:rsidRPr="0016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 w:rsidR="0016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Pr="0016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6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4D8E" w:rsidRDefault="00F64D8E" w:rsidP="00F64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4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администрации  </w:t>
      </w:r>
      <w:r w:rsidR="00A66D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етловского сельского </w:t>
      </w:r>
      <w:r w:rsidR="00164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</w:t>
      </w:r>
      <w:r w:rsidRPr="00164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2019 год и плановый период 2020 – 2021 гг., утвержденной пунктом 1 настоящего постановления.</w:t>
      </w:r>
    </w:p>
    <w:p w:rsidR="002008E5" w:rsidRPr="00164336" w:rsidRDefault="002008E5" w:rsidP="00F6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Опубликовать настоящее постановление на официальном сайте органов местного самоуправления Котельничского района  в сети «Интернет» и информационном бюллетене органов мнстного  самоуправления муниципального образования  Светловского сельского поселения.</w:t>
      </w:r>
    </w:p>
    <w:p w:rsidR="00F64D8E" w:rsidRDefault="00F64D8E" w:rsidP="002008E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00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 настоящего постановления оставляю за собой.</w:t>
      </w:r>
    </w:p>
    <w:p w:rsidR="002008E5" w:rsidRDefault="002008E5" w:rsidP="002008E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8E5" w:rsidRDefault="002008E5" w:rsidP="002008E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2008E5" w:rsidRDefault="002008E5" w:rsidP="002008E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вского сельского поселения                            Л.В.Вычугжанина</w:t>
      </w:r>
    </w:p>
    <w:p w:rsidR="002008E5" w:rsidRDefault="002008E5" w:rsidP="002008E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8E5" w:rsidRDefault="002008E5" w:rsidP="002008E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О:</w:t>
      </w:r>
    </w:p>
    <w:p w:rsidR="002008E5" w:rsidRDefault="002008E5" w:rsidP="002008E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пециалист администрации</w:t>
      </w:r>
    </w:p>
    <w:p w:rsidR="002008E5" w:rsidRPr="00164336" w:rsidRDefault="002008E5" w:rsidP="002008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вского сельского поселения                          Г.В.Кирейкова</w:t>
      </w:r>
    </w:p>
    <w:p w:rsidR="00F64D8E" w:rsidRPr="00164336" w:rsidRDefault="00F64D8E" w:rsidP="00F64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8E5" w:rsidRPr="00F64D8E" w:rsidRDefault="002008E5" w:rsidP="00F64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D8E" w:rsidRPr="00F64D8E" w:rsidRDefault="00F64D8E" w:rsidP="003C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64D8E" w:rsidRPr="00F64D8E" w:rsidRDefault="00F64D8E" w:rsidP="00F64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к постановлению </w:t>
      </w:r>
    </w:p>
    <w:p w:rsidR="00F64D8E" w:rsidRPr="00F64D8E" w:rsidRDefault="00F64D8E" w:rsidP="00F64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  </w:t>
      </w:r>
    </w:p>
    <w:p w:rsidR="003C234B" w:rsidRDefault="002008E5" w:rsidP="00F64D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тловского сельского</w:t>
      </w:r>
      <w:r w:rsidR="003C2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еления</w:t>
      </w:r>
    </w:p>
    <w:p w:rsidR="00F64D8E" w:rsidRPr="003C234B" w:rsidRDefault="00F64D8E" w:rsidP="00200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3C234B" w:rsidRPr="003C2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2008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07.2019 № 50</w:t>
      </w:r>
    </w:p>
    <w:p w:rsidR="00F64D8E" w:rsidRPr="003C234B" w:rsidRDefault="00F64D8E" w:rsidP="00F6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F64D8E" w:rsidRPr="003C234B" w:rsidRDefault="00F64D8E" w:rsidP="00F6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F64D8E" w:rsidRPr="003C234B" w:rsidRDefault="00F64D8E" w:rsidP="00F6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ей  </w:t>
      </w:r>
      <w:r w:rsidR="00200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тловского сельского </w:t>
      </w:r>
      <w:r w:rsidR="003C2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я</w:t>
      </w:r>
    </w:p>
    <w:p w:rsidR="00F64D8E" w:rsidRPr="00A66D2B" w:rsidRDefault="00F64D8E" w:rsidP="00A66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9 год и плановый период 2020-2021 гг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5"/>
        <w:gridCol w:w="7052"/>
      </w:tblGrid>
      <w:tr w:rsidR="00F64D8E" w:rsidRPr="00F64D8E" w:rsidTr="00D71754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8E" w:rsidRPr="00D71754" w:rsidRDefault="00F64D8E" w:rsidP="00F6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8E" w:rsidRPr="00D71754" w:rsidRDefault="00F64D8E" w:rsidP="0020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  администрацией  </w:t>
            </w:r>
            <w:r w:rsidR="00200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тловского</w:t>
            </w:r>
            <w:r w:rsidR="003C234B" w:rsidRPr="00D71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го</w:t>
            </w:r>
            <w:r w:rsidR="003C234B" w:rsidRPr="00D71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  <w:r w:rsidRPr="00D71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19 год и плановый период 2020 – 2021 гг.</w:t>
            </w:r>
          </w:p>
        </w:tc>
      </w:tr>
      <w:tr w:rsidR="00F64D8E" w:rsidRPr="00F64D8E" w:rsidTr="00D71754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8E" w:rsidRPr="00F64D8E" w:rsidRDefault="00F64D8E" w:rsidP="00F6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8E" w:rsidRPr="00F64D8E" w:rsidRDefault="00F64D8E" w:rsidP="00F6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64D8E" w:rsidRPr="00F64D8E" w:rsidRDefault="00F64D8E" w:rsidP="00F6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едеральный закон от 26.12.2008 № 294-ФЗ</w:t>
            </w:r>
          </w:p>
          <w:p w:rsidR="00F64D8E" w:rsidRPr="00F64D8E" w:rsidRDefault="00F64D8E" w:rsidP="00F6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64D8E" w:rsidRPr="00F64D8E" w:rsidRDefault="00F64D8E" w:rsidP="00F6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F64D8E" w:rsidRPr="00F64D8E" w:rsidTr="00D71754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8E" w:rsidRPr="00F64D8E" w:rsidRDefault="00F64D8E" w:rsidP="00F6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8E" w:rsidRPr="00F64D8E" w:rsidRDefault="00F64D8E" w:rsidP="0020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0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вского сельского поселения КУотельничского</w:t>
            </w:r>
            <w:r w:rsidR="00D7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ировской области </w:t>
            </w:r>
          </w:p>
        </w:tc>
      </w:tr>
      <w:tr w:rsidR="00F64D8E" w:rsidRPr="00F64D8E" w:rsidTr="00D71754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8E" w:rsidRPr="00F64D8E" w:rsidRDefault="00F64D8E" w:rsidP="00F6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8E" w:rsidRPr="00F64D8E" w:rsidRDefault="00F64D8E" w:rsidP="00F6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</w:t>
            </w:r>
            <w:r w:rsidR="00D7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, законами </w:t>
            </w:r>
            <w:r w:rsidR="0020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ой </w:t>
            </w:r>
            <w:r w:rsidR="00D7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требований, установленных законодательством РФ);</w:t>
            </w:r>
          </w:p>
          <w:p w:rsidR="00F64D8E" w:rsidRPr="00F64D8E" w:rsidRDefault="00F64D8E" w:rsidP="00F64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  <w:r w:rsidR="00D7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64D8E" w:rsidRPr="00F64D8E" w:rsidTr="00D71754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8E" w:rsidRPr="00F64D8E" w:rsidRDefault="00F64D8E" w:rsidP="00F6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8E" w:rsidRPr="00F64D8E" w:rsidRDefault="00F64D8E" w:rsidP="00D7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F64D8E" w:rsidRPr="00F64D8E" w:rsidRDefault="00F64D8E" w:rsidP="00D7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F64D8E" w:rsidRPr="00F64D8E" w:rsidRDefault="00F64D8E" w:rsidP="00D7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F64D8E" w:rsidRPr="00F64D8E" w:rsidTr="00D71754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8E" w:rsidRPr="00F64D8E" w:rsidRDefault="00F64D8E" w:rsidP="00F6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D8E" w:rsidRPr="00F64D8E" w:rsidRDefault="00F64D8E" w:rsidP="00D7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и плановый период 2020-2021 годов</w:t>
            </w:r>
          </w:p>
        </w:tc>
      </w:tr>
      <w:tr w:rsidR="00F64D8E" w:rsidRPr="00F64D8E" w:rsidTr="00D71754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8E" w:rsidRPr="00F64D8E" w:rsidRDefault="00F64D8E" w:rsidP="00F6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8E" w:rsidRPr="00F64D8E" w:rsidRDefault="00F64D8E" w:rsidP="00D7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F64D8E" w:rsidRPr="00F64D8E" w:rsidTr="00D71754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8E" w:rsidRPr="00F64D8E" w:rsidRDefault="00F64D8E" w:rsidP="00F6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8E" w:rsidRPr="00F64D8E" w:rsidRDefault="00F64D8E" w:rsidP="00D7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ысить эффективность профилактической ра</w:t>
            </w:r>
            <w:r w:rsidR="00D7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, проводимой администрацией</w:t>
            </w: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предупреждению нарушений организациями и индивидуальными предпринимателями, осуществляющими деятельность на территории  </w:t>
            </w:r>
            <w:r w:rsidR="00D7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енского городского  поселения</w:t>
            </w: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ебований законодательства РФ;</w:t>
            </w:r>
          </w:p>
          <w:p w:rsidR="00F64D8E" w:rsidRPr="00F64D8E" w:rsidRDefault="00F64D8E" w:rsidP="00D7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лучшить информационное обеспечение деят</w:t>
            </w:r>
            <w:r w:rsidR="00D7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сти администрации</w:t>
            </w: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актике и предупреждению нарушений законодательства РФ;</w:t>
            </w:r>
          </w:p>
          <w:p w:rsidR="00F64D8E" w:rsidRPr="00F64D8E" w:rsidRDefault="00F64D8E" w:rsidP="00D7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  <w:r w:rsidR="00D71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64D8E" w:rsidRPr="00F64D8E" w:rsidTr="00D71754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8E" w:rsidRPr="00F64D8E" w:rsidRDefault="00F64D8E" w:rsidP="00F6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D8E" w:rsidRPr="00F64D8E" w:rsidRDefault="00F64D8E" w:rsidP="00D71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отсутствуют</w:t>
            </w:r>
          </w:p>
        </w:tc>
      </w:tr>
    </w:tbl>
    <w:p w:rsidR="00F64D8E" w:rsidRDefault="00F64D8E" w:rsidP="00F64D8E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6844" w:rsidRPr="003C6844" w:rsidRDefault="003C6844" w:rsidP="003C684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C6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ды муниципального контроля, осуществляемого администрацией </w:t>
      </w:r>
      <w:r w:rsidR="00200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тловского сель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я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4593"/>
        <w:gridCol w:w="4111"/>
      </w:tblGrid>
      <w:tr w:rsidR="003C6844" w:rsidRPr="003C6844" w:rsidTr="003C6844">
        <w:trPr>
          <w:trHeight w:val="27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44" w:rsidRPr="003C6844" w:rsidRDefault="003C6844" w:rsidP="003C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4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44" w:rsidRPr="003C6844" w:rsidRDefault="003C6844" w:rsidP="003C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44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44" w:rsidRPr="003C6844" w:rsidRDefault="003C6844" w:rsidP="003C6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4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 города, наделенного соответствующими полномочиями)</w:t>
            </w:r>
          </w:p>
        </w:tc>
      </w:tr>
      <w:tr w:rsidR="003C6844" w:rsidRPr="003C6844" w:rsidTr="003C6844">
        <w:trPr>
          <w:trHeight w:val="14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44" w:rsidRPr="003C6844" w:rsidRDefault="003C6844" w:rsidP="003C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44" w:rsidRPr="003C6844" w:rsidRDefault="002008E5" w:rsidP="003C6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 за обеспечением  сохранности автомобильных дорог общего пользования, расположенных в границах Светлов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44" w:rsidRPr="003C6844" w:rsidRDefault="003C6844" w:rsidP="0020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8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008E5">
              <w:rPr>
                <w:rFonts w:ascii="Times New Roman" w:hAnsi="Times New Roman" w:cs="Times New Roman"/>
                <w:sz w:val="24"/>
                <w:szCs w:val="24"/>
              </w:rPr>
              <w:t xml:space="preserve"> Светловского сельского поселения</w:t>
            </w:r>
          </w:p>
        </w:tc>
      </w:tr>
      <w:tr w:rsidR="009B4638" w:rsidRPr="003C6844" w:rsidTr="003C684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38" w:rsidRPr="003C6844" w:rsidRDefault="009B4638" w:rsidP="003C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38" w:rsidRPr="003C6844" w:rsidRDefault="009B4638" w:rsidP="0066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 на территории муниципального образования  Светловское сельское поселение Котельничского района Кир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38" w:rsidRDefault="009B4638" w:rsidP="00BF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ом Кировской области  от </w:t>
            </w:r>
          </w:p>
          <w:p w:rsidR="009B4638" w:rsidRDefault="009B4638" w:rsidP="00BF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 № 238-ЗО О внесении изменений в статью 7 Закона Кировской области « О местном самоупрвлении в Кировской области» муниципальный земельный котроль  отнесён к вопросам местного значения муниципального района)</w:t>
            </w:r>
          </w:p>
          <w:p w:rsidR="009B4638" w:rsidRPr="003C6844" w:rsidRDefault="009B4638" w:rsidP="00BF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3.2019 г на территории  Светловского сельского поселения  муниципальный земельный контроль не осуществляется</w:t>
            </w:r>
          </w:p>
        </w:tc>
      </w:tr>
      <w:tr w:rsidR="009B4638" w:rsidRPr="003C6844" w:rsidTr="003C684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38" w:rsidRPr="003C6844" w:rsidRDefault="009B4638" w:rsidP="003C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11" w:rsidRDefault="00667711" w:rsidP="003C6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жилищный контроль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  <w:p w:rsidR="009B4638" w:rsidRPr="003C6844" w:rsidRDefault="00667711" w:rsidP="003C6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овское сельское поселение Котельничского района Кир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38" w:rsidRPr="003C6844" w:rsidRDefault="009B4638" w:rsidP="00BF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9B4638" w:rsidRPr="003C6844" w:rsidTr="00241C8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38" w:rsidRPr="003C6844" w:rsidRDefault="009B4638" w:rsidP="003C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11" w:rsidRDefault="00667711" w:rsidP="0066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 лесной контроль  на территории муниципального образования</w:t>
            </w:r>
          </w:p>
          <w:p w:rsidR="009B4638" w:rsidRPr="003C6844" w:rsidRDefault="00667711" w:rsidP="00667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овское сельское поселение Котельничского района Кировской области</w:t>
            </w:r>
            <w:r w:rsidR="009B4638" w:rsidRPr="003C6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38" w:rsidRPr="003C6844" w:rsidRDefault="009B4638" w:rsidP="00BF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8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овского сельского поселения</w:t>
            </w:r>
          </w:p>
        </w:tc>
      </w:tr>
    </w:tbl>
    <w:p w:rsidR="00A74FF8" w:rsidRPr="00F64D8E" w:rsidRDefault="003C6844" w:rsidP="00A74F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4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C684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6844">
        <w:rPr>
          <w:rFonts w:ascii="Times New Roman" w:hAnsi="Times New Roman" w:cs="Times New Roman"/>
          <w:b/>
          <w:sz w:val="24"/>
          <w:szCs w:val="24"/>
        </w:rPr>
        <w:t>.</w:t>
      </w:r>
      <w:r w:rsidR="00A74FF8" w:rsidRPr="00A74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74FF8" w:rsidRPr="00F64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и и задачи программы</w:t>
      </w:r>
      <w:r w:rsidR="00A74FF8" w:rsidRPr="00F64D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A74FF8" w:rsidRPr="00F64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FF8" w:rsidRPr="00F64D8E" w:rsidRDefault="00A74FF8" w:rsidP="00A74FF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Программа разработана на 2019 год и плановый период 2020-2021 гг. и определяет цели, задачи и порядок осуществления администрацией  </w:t>
      </w:r>
      <w:r w:rsidR="00667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ского сель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F64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офилактических мероприятий, направленных на предупре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64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4FF8" w:rsidRPr="00F64D8E" w:rsidRDefault="00A74FF8" w:rsidP="00A74F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 профилактической работы являются:</w:t>
      </w:r>
    </w:p>
    <w:p w:rsidR="00A74FF8" w:rsidRPr="00F64D8E" w:rsidRDefault="00A74FF8" w:rsidP="00A74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упреждение и профилактика  нарушений  подконтрольными субъектами обязательных требований, включая устранение причин, факторов и условий,  </w:t>
      </w:r>
    </w:p>
    <w:p w:rsidR="00A74FF8" w:rsidRPr="00F64D8E" w:rsidRDefault="00A74FF8" w:rsidP="00A74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твращение угрозы безопасности жизни и здоровья людей;</w:t>
      </w:r>
    </w:p>
    <w:p w:rsidR="00A74FF8" w:rsidRPr="00F64D8E" w:rsidRDefault="00A74FF8" w:rsidP="00A66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величение доли хозяйствующих субъектов, соблюдающих требова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 деятельности муниципального контроля.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4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 профилактической работы являются:</w:t>
      </w:r>
    </w:p>
    <w:p w:rsidR="00A74FF8" w:rsidRPr="00F64D8E" w:rsidRDefault="00A74FF8" w:rsidP="00A74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крепление системы профилактики нарушений обязательных требований;</w:t>
      </w:r>
      <w:r w:rsidRPr="00F6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4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A74FF8" w:rsidRPr="00A66D2B" w:rsidRDefault="00A74FF8" w:rsidP="00A6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правосознания и правовой культуры юридических лиц, индивидуальных предпринимателей и граждан.</w:t>
      </w:r>
    </w:p>
    <w:p w:rsidR="003C6844" w:rsidRPr="003C6844" w:rsidRDefault="003C6844" w:rsidP="003C68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FF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74FF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74F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6844">
        <w:rPr>
          <w:rFonts w:ascii="Times New Roman" w:hAnsi="Times New Roman" w:cs="Times New Roman"/>
          <w:b/>
          <w:sz w:val="24"/>
          <w:szCs w:val="24"/>
        </w:rPr>
        <w:t xml:space="preserve">Мероприятия по профилактике обязательных требований, реализуемые администрацией </w:t>
      </w:r>
      <w:r w:rsidR="00667711">
        <w:rPr>
          <w:rFonts w:ascii="Times New Roman" w:hAnsi="Times New Roman" w:cs="Times New Roman"/>
          <w:b/>
          <w:sz w:val="24"/>
          <w:szCs w:val="24"/>
        </w:rPr>
        <w:t xml:space="preserve">Светловского сельского поселения </w:t>
      </w:r>
      <w:r w:rsidRPr="003C6844">
        <w:rPr>
          <w:rFonts w:ascii="Times New Roman" w:hAnsi="Times New Roman" w:cs="Times New Roman"/>
          <w:b/>
          <w:sz w:val="24"/>
          <w:szCs w:val="24"/>
        </w:rPr>
        <w:t>кого поселения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4218"/>
        <w:gridCol w:w="1971"/>
        <w:gridCol w:w="2758"/>
      </w:tblGrid>
      <w:tr w:rsidR="003C6844" w:rsidRPr="00F64D8E" w:rsidTr="008A562E"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44" w:rsidRPr="00F64D8E" w:rsidRDefault="003C6844" w:rsidP="004315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44" w:rsidRPr="00F64D8E" w:rsidRDefault="003C6844" w:rsidP="004315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3C6844" w:rsidRPr="00F64D8E" w:rsidRDefault="003C6844" w:rsidP="004315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44" w:rsidRPr="00F64D8E" w:rsidRDefault="003C6844" w:rsidP="004315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44" w:rsidRPr="00F64D8E" w:rsidRDefault="003C6844" w:rsidP="004315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C6844" w:rsidRPr="00F64D8E" w:rsidTr="008A562E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44" w:rsidRPr="00F64D8E" w:rsidRDefault="003C6844" w:rsidP="004315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44" w:rsidRPr="00F64D8E" w:rsidRDefault="003C6844" w:rsidP="00E0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</w:t>
            </w:r>
            <w:r w:rsidR="00E0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чского района</w:t>
            </w: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  <w:r w:rsidR="008A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текстов</w:t>
            </w: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ых правовых акт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44" w:rsidRPr="00F64D8E" w:rsidRDefault="008A562E" w:rsidP="008A5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</w:t>
            </w:r>
            <w:r w:rsidR="003C6844"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 мере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3C6844"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44" w:rsidRPr="00F64D8E" w:rsidRDefault="00E07245" w:rsidP="004315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ветловского сельского поселения</w:t>
            </w:r>
          </w:p>
          <w:p w:rsidR="003C6844" w:rsidRPr="00F64D8E" w:rsidRDefault="003C6844" w:rsidP="004315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6844" w:rsidRPr="00F64D8E" w:rsidTr="008A562E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44" w:rsidRPr="00F64D8E" w:rsidRDefault="003C6844" w:rsidP="004315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44" w:rsidRPr="00F64D8E" w:rsidRDefault="003C6844" w:rsidP="00431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</w:t>
            </w: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и и опубликования руководств по собл</w:t>
            </w:r>
            <w:r w:rsidR="008A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ению обязательных требований</w:t>
            </w: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A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семинаров и конференций, </w:t>
            </w: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ительной работы и иными способами. </w:t>
            </w:r>
          </w:p>
          <w:p w:rsidR="003C6844" w:rsidRPr="00F64D8E" w:rsidRDefault="003C6844" w:rsidP="00431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 w:rsidR="008A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44" w:rsidRPr="00F64D8E" w:rsidRDefault="008A562E" w:rsidP="004315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 (п</w:t>
            </w: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 мере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245" w:rsidRPr="00F64D8E" w:rsidRDefault="00E07245" w:rsidP="00E072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ветловского сельского поселения</w:t>
            </w:r>
          </w:p>
          <w:p w:rsidR="003C6844" w:rsidRPr="00F64D8E" w:rsidRDefault="00E07245" w:rsidP="00E072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C6844"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6844" w:rsidRPr="00F64D8E" w:rsidTr="008A562E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44" w:rsidRPr="00F64D8E" w:rsidRDefault="003C6844" w:rsidP="004315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44" w:rsidRPr="00F64D8E" w:rsidRDefault="003C6844" w:rsidP="00431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я практики осуществления </w:t>
            </w:r>
            <w:r w:rsidR="008A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ующей сфере </w:t>
            </w: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3C6844" w:rsidRPr="00F64D8E" w:rsidRDefault="003C6844" w:rsidP="00E0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униципального контроля и размещение на официальном </w:t>
            </w:r>
            <w:r w:rsidR="008A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м сайте </w:t>
            </w:r>
            <w:r w:rsidR="00E0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Котельничского района в сети</w:t>
            </w: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44" w:rsidRPr="008A562E" w:rsidRDefault="008A562E" w:rsidP="004315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245" w:rsidRPr="00F64D8E" w:rsidRDefault="00E07245" w:rsidP="00E072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ветловского сельского поселения</w:t>
            </w:r>
          </w:p>
          <w:p w:rsidR="003C6844" w:rsidRPr="00F64D8E" w:rsidRDefault="00E07245" w:rsidP="00E072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C6844"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6844" w:rsidRPr="00F64D8E" w:rsidTr="008A562E"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44" w:rsidRPr="00F64D8E" w:rsidRDefault="003C6844" w:rsidP="004315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44" w:rsidRPr="00F64D8E" w:rsidRDefault="003C6844" w:rsidP="004315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  <w:r w:rsidR="008A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44" w:rsidRPr="00F64D8E" w:rsidRDefault="008A562E" w:rsidP="004315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</w:t>
            </w: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 мере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245" w:rsidRPr="00F64D8E" w:rsidRDefault="00E07245" w:rsidP="00E072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ветловского сельского поселения</w:t>
            </w:r>
          </w:p>
          <w:p w:rsidR="003C6844" w:rsidRPr="00F64D8E" w:rsidRDefault="00E07245" w:rsidP="00E072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C6844" w:rsidRPr="00F6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64D8E" w:rsidRPr="00F64D8E" w:rsidRDefault="00F64D8E" w:rsidP="00A74F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D8E" w:rsidRPr="00F64D8E" w:rsidRDefault="00F64D8E" w:rsidP="00F64D8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D4976" w:rsidRPr="00F64D8E" w:rsidRDefault="00F64D8E" w:rsidP="00F64D8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sectPr w:rsidR="00ED4976" w:rsidRPr="00F64D8E" w:rsidSect="00ED4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C0800"/>
    <w:multiLevelType w:val="multilevel"/>
    <w:tmpl w:val="3204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074851"/>
    <w:multiLevelType w:val="multilevel"/>
    <w:tmpl w:val="AE9C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64D8E"/>
    <w:rsid w:val="000B1948"/>
    <w:rsid w:val="000E1682"/>
    <w:rsid w:val="00164336"/>
    <w:rsid w:val="002008E5"/>
    <w:rsid w:val="0025349C"/>
    <w:rsid w:val="003C234B"/>
    <w:rsid w:val="003C6844"/>
    <w:rsid w:val="003E6D2A"/>
    <w:rsid w:val="0048232C"/>
    <w:rsid w:val="00482DFB"/>
    <w:rsid w:val="005418FD"/>
    <w:rsid w:val="00635F38"/>
    <w:rsid w:val="00667711"/>
    <w:rsid w:val="00755127"/>
    <w:rsid w:val="00836BBF"/>
    <w:rsid w:val="008A562E"/>
    <w:rsid w:val="009B4638"/>
    <w:rsid w:val="009F5503"/>
    <w:rsid w:val="00A66D2B"/>
    <w:rsid w:val="00A74FF8"/>
    <w:rsid w:val="00BE4CBE"/>
    <w:rsid w:val="00CE05FD"/>
    <w:rsid w:val="00D71754"/>
    <w:rsid w:val="00D93BFC"/>
    <w:rsid w:val="00DC282F"/>
    <w:rsid w:val="00DC3A64"/>
    <w:rsid w:val="00E07245"/>
    <w:rsid w:val="00E76EF1"/>
    <w:rsid w:val="00EC2B8A"/>
    <w:rsid w:val="00ED4976"/>
    <w:rsid w:val="00F6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76"/>
  </w:style>
  <w:style w:type="paragraph" w:styleId="2">
    <w:name w:val="heading 2"/>
    <w:basedOn w:val="a"/>
    <w:link w:val="20"/>
    <w:uiPriority w:val="9"/>
    <w:qFormat/>
    <w:rsid w:val="00F64D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4D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6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4D8E"/>
    <w:rPr>
      <w:b/>
      <w:bCs/>
    </w:rPr>
  </w:style>
  <w:style w:type="paragraph" w:customStyle="1" w:styleId="page-datecreate">
    <w:name w:val="page-date_create"/>
    <w:basedOn w:val="a"/>
    <w:rsid w:val="00F6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timestamp">
    <w:name w:val="page-date_timestamp"/>
    <w:basedOn w:val="a"/>
    <w:rsid w:val="00F6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F6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F6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64D8E"/>
    <w:rPr>
      <w:color w:val="0000FF"/>
      <w:u w:val="single"/>
    </w:rPr>
  </w:style>
  <w:style w:type="paragraph" w:customStyle="1" w:styleId="date">
    <w:name w:val="date"/>
    <w:basedOn w:val="a"/>
    <w:rsid w:val="00F6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doc">
    <w:name w:val="title-doc"/>
    <w:basedOn w:val="a"/>
    <w:rsid w:val="00F6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D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33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7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79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5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6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3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9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1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751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9693-D5D2-478D-84CF-FCD434B3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ЛЮБОВЬ</cp:lastModifiedBy>
  <cp:revision>2</cp:revision>
  <cp:lastPrinted>2006-12-31T20:07:00Z</cp:lastPrinted>
  <dcterms:created xsi:type="dcterms:W3CDTF">2019-07-19T10:03:00Z</dcterms:created>
  <dcterms:modified xsi:type="dcterms:W3CDTF">2019-07-19T10:03:00Z</dcterms:modified>
</cp:coreProperties>
</file>